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1130"/>
        <w:gridCol w:w="7874"/>
      </w:tblGrid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СОГЛАСОВАНО: </w:t>
            </w: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                      УТВЕРЖДАЮ:</w:t>
            </w:r>
          </w:p>
        </w:tc>
      </w:tr>
      <w:tr w:rsidR="00450723" w:rsidRPr="00450723" w:rsidTr="005B69C3">
        <w:trPr>
          <w:trHeight w:val="15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Default="005B69C3" w:rsidP="005B6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69C3">
              <w:rPr>
                <w:rFonts w:ascii="Times New Roman" w:hAnsi="Times New Roman"/>
                <w:sz w:val="26"/>
                <w:szCs w:val="26"/>
              </w:rPr>
              <w:t xml:space="preserve">Директор департамента </w:t>
            </w:r>
            <w:r w:rsidRPr="005B69C3">
              <w:rPr>
                <w:rFonts w:ascii="Times New Roman" w:hAnsi="Times New Roman"/>
                <w:sz w:val="26"/>
                <w:szCs w:val="26"/>
              </w:rPr>
              <w:br/>
              <w:t xml:space="preserve">экономики и муниципального заказа </w:t>
            </w:r>
            <w:r w:rsidRPr="005B69C3">
              <w:rPr>
                <w:rFonts w:ascii="Times New Roman" w:hAnsi="Times New Roman"/>
                <w:sz w:val="26"/>
                <w:szCs w:val="26"/>
              </w:rPr>
              <w:br/>
              <w:t>Мэрии г. Грозного</w:t>
            </w:r>
          </w:p>
          <w:p w:rsidR="005B69C3" w:rsidRPr="00450723" w:rsidRDefault="005B69C3" w:rsidP="005B6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Мэр города Грозного</w:t>
            </w:r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__________ </w:t>
            </w:r>
            <w:r w:rsidR="005B69C3" w:rsidRPr="005B69C3">
              <w:rPr>
                <w:rFonts w:ascii="Times New Roman" w:hAnsi="Times New Roman"/>
                <w:sz w:val="26"/>
                <w:szCs w:val="26"/>
              </w:rPr>
              <w:t xml:space="preserve">Р.Н. </w:t>
            </w:r>
            <w:proofErr w:type="spellStart"/>
            <w:r w:rsidR="005B69C3" w:rsidRPr="005B69C3">
              <w:rPr>
                <w:rFonts w:ascii="Times New Roman" w:hAnsi="Times New Roman"/>
                <w:sz w:val="26"/>
                <w:szCs w:val="26"/>
              </w:rPr>
              <w:t>Дакаев</w:t>
            </w:r>
            <w:proofErr w:type="spellEnd"/>
            <w:r w:rsidR="005B69C3" w:rsidRPr="005B69C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___________ М.М. </w:t>
            </w:r>
            <w:proofErr w:type="spellStart"/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>Хучиев</w:t>
            </w:r>
            <w:proofErr w:type="spellEnd"/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hAnsi="Times New Roman"/>
                <w:sz w:val="26"/>
                <w:szCs w:val="26"/>
              </w:rPr>
              <w:t>«___»___________2016г.</w:t>
            </w: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«___»___________2016г.</w:t>
            </w:r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9C3" w:rsidRPr="005B69C3" w:rsidTr="005B69C3">
        <w:tblPrEx>
          <w:jc w:val="left"/>
        </w:tblPrEx>
        <w:trPr>
          <w:gridAfter w:val="2"/>
          <w:wAfter w:w="9004" w:type="dxa"/>
          <w:trHeight w:val="410"/>
        </w:trPr>
        <w:tc>
          <w:tcPr>
            <w:tcW w:w="3831" w:type="dxa"/>
          </w:tcPr>
          <w:p w:rsidR="005B69C3" w:rsidRPr="005B69C3" w:rsidRDefault="005B69C3" w:rsidP="005B6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9C3" w:rsidRPr="005B69C3" w:rsidTr="005B69C3">
        <w:tblPrEx>
          <w:jc w:val="left"/>
        </w:tblPrEx>
        <w:trPr>
          <w:gridAfter w:val="2"/>
          <w:wAfter w:w="9004" w:type="dxa"/>
          <w:trHeight w:val="70"/>
        </w:trPr>
        <w:tc>
          <w:tcPr>
            <w:tcW w:w="3831" w:type="dxa"/>
          </w:tcPr>
          <w:p w:rsidR="005B69C3" w:rsidRPr="005B69C3" w:rsidRDefault="005B69C3" w:rsidP="00AC39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0723" w:rsidRPr="00450723" w:rsidRDefault="00450723" w:rsidP="00450723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проверок      </w:t>
      </w:r>
    </w:p>
    <w:p w:rsidR="00450723" w:rsidRPr="00450723" w:rsidRDefault="00450723" w:rsidP="00450723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723">
        <w:rPr>
          <w:rFonts w:ascii="Times New Roman" w:hAnsi="Times New Roman"/>
          <w:sz w:val="26"/>
          <w:szCs w:val="26"/>
        </w:rPr>
        <w:t xml:space="preserve">соблюдение требований законодательства о контрактной системе в сфере закупок товаров, работ и услуг </w:t>
      </w:r>
      <w:r w:rsidRPr="00450723">
        <w:rPr>
          <w:rFonts w:ascii="Times New Roman" w:hAnsi="Times New Roman"/>
          <w:sz w:val="26"/>
          <w:szCs w:val="26"/>
        </w:rPr>
        <w:br/>
        <w:t xml:space="preserve">для обеспечения муниципальных нужд Мэрией города Грозного </w:t>
      </w: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5B69C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годие 2016 года</w:t>
      </w:r>
    </w:p>
    <w:p w:rsidR="00336248" w:rsidRPr="00336248" w:rsidRDefault="00336248" w:rsidP="0045072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4784" w:type="dxa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2888"/>
        <w:gridCol w:w="2499"/>
        <w:gridCol w:w="1701"/>
        <w:gridCol w:w="1889"/>
      </w:tblGrid>
      <w:tr w:rsidR="00336248" w:rsidRPr="00450723" w:rsidTr="00AB0FBC">
        <w:trPr>
          <w:trHeight w:val="1609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336248" w:rsidRPr="00450723" w:rsidRDefault="00336248" w:rsidP="00450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72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336248" w:rsidRPr="00450723" w:rsidRDefault="00336248" w:rsidP="00450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72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B0FB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50723">
              <w:rPr>
                <w:rFonts w:ascii="Times New Roman" w:hAnsi="Times New Roman"/>
                <w:b/>
                <w:sz w:val="24"/>
                <w:szCs w:val="24"/>
              </w:rPr>
              <w:t>Субъекта проверки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336248" w:rsidRPr="00450723" w:rsidRDefault="00336248" w:rsidP="00450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50723">
              <w:rPr>
                <w:rFonts w:ascii="Times New Roman" w:hAnsi="Times New Roman"/>
                <w:b/>
                <w:sz w:val="24"/>
                <w:szCs w:val="24"/>
              </w:rPr>
              <w:t>Идентифика-ционный</w:t>
            </w:r>
            <w:proofErr w:type="spellEnd"/>
            <w:proofErr w:type="gramEnd"/>
            <w:r w:rsidRPr="00450723">
              <w:rPr>
                <w:rFonts w:ascii="Times New Roman" w:hAnsi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450723">
              <w:rPr>
                <w:rFonts w:ascii="Times New Roman" w:hAnsi="Times New Roman"/>
                <w:b/>
                <w:sz w:val="24"/>
                <w:szCs w:val="24"/>
              </w:rPr>
              <w:t>налогопла-тельщика</w:t>
            </w:r>
            <w:proofErr w:type="spellEnd"/>
          </w:p>
          <w:p w:rsidR="00336248" w:rsidRPr="00450723" w:rsidRDefault="00336248" w:rsidP="00450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723">
              <w:rPr>
                <w:rFonts w:ascii="Times New Roman" w:hAnsi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888" w:type="dxa"/>
            <w:shd w:val="clear" w:color="auto" w:fill="DEEAF6" w:themeFill="accent1" w:themeFillTint="33"/>
            <w:vAlign w:val="center"/>
          </w:tcPr>
          <w:p w:rsidR="00336248" w:rsidRPr="00450723" w:rsidRDefault="00336248" w:rsidP="00450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723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499" w:type="dxa"/>
            <w:shd w:val="clear" w:color="auto" w:fill="DEEAF6" w:themeFill="accent1" w:themeFillTint="33"/>
            <w:vAlign w:val="center"/>
          </w:tcPr>
          <w:p w:rsidR="00336248" w:rsidRPr="00450723" w:rsidRDefault="00336248" w:rsidP="00450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723">
              <w:rPr>
                <w:rFonts w:ascii="Times New Roman" w:hAnsi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336248" w:rsidRPr="00450723" w:rsidRDefault="00336248" w:rsidP="00450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723">
              <w:rPr>
                <w:rFonts w:ascii="Times New Roman" w:hAnsi="Times New Roman"/>
                <w:b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889" w:type="dxa"/>
            <w:shd w:val="clear" w:color="auto" w:fill="DEEAF6" w:themeFill="accent1" w:themeFillTint="33"/>
            <w:vAlign w:val="center"/>
          </w:tcPr>
          <w:p w:rsidR="00336248" w:rsidRPr="00450723" w:rsidRDefault="00336248" w:rsidP="00450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723">
              <w:rPr>
                <w:rFonts w:ascii="Times New Roman" w:hAnsi="Times New Roman"/>
                <w:b/>
                <w:sz w:val="24"/>
                <w:szCs w:val="24"/>
              </w:rPr>
              <w:t>Месяц начала проведения проверки</w:t>
            </w:r>
          </w:p>
        </w:tc>
      </w:tr>
      <w:tr w:rsidR="00733D7E" w:rsidRPr="00450723" w:rsidTr="00AB0FBC">
        <w:tc>
          <w:tcPr>
            <w:tcW w:w="562" w:type="dxa"/>
            <w:vAlign w:val="center"/>
          </w:tcPr>
          <w:p w:rsidR="00733D7E" w:rsidRPr="00450723" w:rsidRDefault="00733D7E" w:rsidP="00450723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733D7E" w:rsidRPr="00450723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>МБДОУ № 113 «Весна»</w:t>
            </w:r>
          </w:p>
        </w:tc>
        <w:tc>
          <w:tcPr>
            <w:tcW w:w="2126" w:type="dxa"/>
            <w:vAlign w:val="center"/>
          </w:tcPr>
          <w:p w:rsidR="00733D7E" w:rsidRPr="00450723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>2013435115</w:t>
            </w:r>
          </w:p>
        </w:tc>
        <w:tc>
          <w:tcPr>
            <w:tcW w:w="2888" w:type="dxa"/>
            <w:vAlign w:val="center"/>
          </w:tcPr>
          <w:p w:rsidR="00733D7E" w:rsidRPr="00450723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64030</w:t>
            </w:r>
            <w:r w:rsidRPr="00450723">
              <w:rPr>
                <w:rFonts w:ascii="Times New Roman" w:hAnsi="Times New Roman"/>
                <w:sz w:val="24"/>
                <w:szCs w:val="24"/>
              </w:rPr>
              <w:t xml:space="preserve">, Чеченская Республика, г. Грозный, ул. </w:t>
            </w:r>
            <w:proofErr w:type="spellStart"/>
            <w:r w:rsidRPr="00450723">
              <w:rPr>
                <w:rFonts w:ascii="Times New Roman" w:hAnsi="Times New Roman"/>
                <w:sz w:val="24"/>
                <w:szCs w:val="24"/>
              </w:rPr>
              <w:t>Сайханова</w:t>
            </w:r>
            <w:proofErr w:type="spellEnd"/>
            <w:r w:rsidRPr="00450723">
              <w:rPr>
                <w:rFonts w:ascii="Times New Roman" w:hAnsi="Times New Roman"/>
                <w:sz w:val="24"/>
                <w:szCs w:val="24"/>
              </w:rPr>
              <w:t>, 252</w:t>
            </w:r>
          </w:p>
        </w:tc>
        <w:tc>
          <w:tcPr>
            <w:tcW w:w="2499" w:type="dxa"/>
            <w:vAlign w:val="center"/>
          </w:tcPr>
          <w:p w:rsidR="00733D7E" w:rsidRPr="00AB0FBC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AB0FB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vAlign w:val="center"/>
          </w:tcPr>
          <w:p w:rsidR="00733D7E" w:rsidRPr="00AB0FBC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AB0FB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733D7E" w:rsidRPr="00450723" w:rsidRDefault="001D4FB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010C4E" w:rsidRPr="00450723" w:rsidTr="00AB0FBC">
        <w:tc>
          <w:tcPr>
            <w:tcW w:w="562" w:type="dxa"/>
            <w:vAlign w:val="center"/>
          </w:tcPr>
          <w:p w:rsidR="00010C4E" w:rsidRPr="00450723" w:rsidRDefault="00010C4E" w:rsidP="00450723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0C4E" w:rsidRPr="00450723" w:rsidRDefault="00010C4E" w:rsidP="0045072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23">
              <w:rPr>
                <w:rFonts w:ascii="Times New Roman" w:hAnsi="Times New Roman"/>
                <w:bCs/>
                <w:sz w:val="24"/>
                <w:szCs w:val="24"/>
              </w:rPr>
              <w:t>МБДОУ № 115 «Карусель»</w:t>
            </w:r>
          </w:p>
        </w:tc>
        <w:tc>
          <w:tcPr>
            <w:tcW w:w="2126" w:type="dxa"/>
            <w:vAlign w:val="center"/>
          </w:tcPr>
          <w:p w:rsidR="00010C4E" w:rsidRPr="00450723" w:rsidRDefault="00010C4E" w:rsidP="0045072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23">
              <w:rPr>
                <w:rFonts w:ascii="Times New Roman" w:hAnsi="Times New Roman"/>
                <w:bCs/>
                <w:sz w:val="24"/>
                <w:szCs w:val="24"/>
              </w:rPr>
              <w:t>2014264335</w:t>
            </w:r>
          </w:p>
        </w:tc>
        <w:tc>
          <w:tcPr>
            <w:tcW w:w="2888" w:type="dxa"/>
            <w:vAlign w:val="center"/>
          </w:tcPr>
          <w:p w:rsidR="00010C4E" w:rsidRPr="00450723" w:rsidRDefault="00010C4E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color w:val="333333"/>
                <w:sz w:val="24"/>
                <w:szCs w:val="24"/>
              </w:rPr>
              <w:t>364058, Чеченская Республика, г. Грозный, Улица Дьякова, д1</w:t>
            </w:r>
          </w:p>
        </w:tc>
        <w:tc>
          <w:tcPr>
            <w:tcW w:w="2499" w:type="dxa"/>
            <w:vAlign w:val="center"/>
          </w:tcPr>
          <w:p w:rsidR="00010C4E" w:rsidRPr="00AB0FBC" w:rsidRDefault="00010C4E" w:rsidP="004507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AB0FB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vAlign w:val="center"/>
          </w:tcPr>
          <w:p w:rsidR="00010C4E" w:rsidRPr="00AB0FBC" w:rsidRDefault="00010C4E" w:rsidP="004507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AB0FB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010C4E" w:rsidRPr="00450723" w:rsidRDefault="001D4FB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733D7E" w:rsidRPr="00450723" w:rsidTr="00AB0FBC">
        <w:tc>
          <w:tcPr>
            <w:tcW w:w="562" w:type="dxa"/>
            <w:vAlign w:val="center"/>
          </w:tcPr>
          <w:p w:rsidR="00733D7E" w:rsidRPr="00450723" w:rsidRDefault="00733D7E" w:rsidP="00450723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3D7E" w:rsidRPr="00450723" w:rsidRDefault="00B6212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>МБДОУ № 75 «</w:t>
            </w:r>
            <w:r w:rsidR="00BD4325" w:rsidRPr="00450723">
              <w:rPr>
                <w:rFonts w:ascii="Times New Roman" w:hAnsi="Times New Roman"/>
                <w:sz w:val="24"/>
                <w:szCs w:val="24"/>
              </w:rPr>
              <w:t xml:space="preserve">Мотылек» </w:t>
            </w:r>
            <w:r w:rsidR="00BD4325" w:rsidRPr="0045072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733D7E" w:rsidRPr="00450723" w:rsidRDefault="00B6212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>2015002188</w:t>
            </w:r>
          </w:p>
        </w:tc>
        <w:tc>
          <w:tcPr>
            <w:tcW w:w="2888" w:type="dxa"/>
            <w:vAlign w:val="center"/>
          </w:tcPr>
          <w:p w:rsidR="00B6212C" w:rsidRPr="00450723" w:rsidRDefault="00B6212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>364015 Чеченская Республика,</w:t>
            </w:r>
          </w:p>
          <w:p w:rsidR="00733D7E" w:rsidRPr="00450723" w:rsidRDefault="00B6212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>г. Грозный, ул. Фонтанная, 7а</w:t>
            </w:r>
          </w:p>
        </w:tc>
        <w:tc>
          <w:tcPr>
            <w:tcW w:w="2499" w:type="dxa"/>
            <w:vAlign w:val="center"/>
          </w:tcPr>
          <w:p w:rsidR="00733D7E" w:rsidRPr="00AB0FBC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AB0FB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vAlign w:val="center"/>
          </w:tcPr>
          <w:p w:rsidR="00733D7E" w:rsidRPr="00AB0FBC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AB0FB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733D7E" w:rsidRPr="00450723" w:rsidRDefault="001D4FB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733D7E" w:rsidRPr="00450723" w:rsidTr="00AB0FBC">
        <w:tc>
          <w:tcPr>
            <w:tcW w:w="562" w:type="dxa"/>
            <w:vAlign w:val="center"/>
          </w:tcPr>
          <w:p w:rsidR="00733D7E" w:rsidRPr="00450723" w:rsidRDefault="00733D7E" w:rsidP="00450723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3D7E" w:rsidRPr="00450723" w:rsidRDefault="00B6212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>МБДОУ № 95 «Ромашка»</w:t>
            </w:r>
          </w:p>
        </w:tc>
        <w:tc>
          <w:tcPr>
            <w:tcW w:w="2126" w:type="dxa"/>
            <w:vAlign w:val="center"/>
          </w:tcPr>
          <w:p w:rsidR="00733D7E" w:rsidRPr="00450723" w:rsidRDefault="00B6212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>2015044974</w:t>
            </w:r>
            <w:r w:rsidRPr="0045072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88" w:type="dxa"/>
            <w:vAlign w:val="center"/>
          </w:tcPr>
          <w:p w:rsidR="00B6212C" w:rsidRPr="00450723" w:rsidRDefault="00B6212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color w:val="333333"/>
                <w:sz w:val="24"/>
                <w:szCs w:val="24"/>
              </w:rPr>
              <w:t>364034, Чеченская Республика, г. Грозный, Улица Мичурина, Дом 161</w:t>
            </w:r>
            <w:r w:rsidRPr="0045072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499" w:type="dxa"/>
            <w:vAlign w:val="center"/>
          </w:tcPr>
          <w:p w:rsidR="00733D7E" w:rsidRPr="00AB0FBC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AB0FBC">
              <w:rPr>
                <w:rFonts w:ascii="Times New Roman" w:hAnsi="Times New Roman"/>
                <w:i/>
              </w:rPr>
              <w:t xml:space="preserve">Контроль за соблюдением требований Федерального закона от 05.04.2013 г. № 44-ФЗ "О контрактной системе в сфере закупок товаров, работ, услуг для обеспечения </w:t>
            </w:r>
            <w:r w:rsidRPr="00AB0FBC">
              <w:rPr>
                <w:rFonts w:ascii="Times New Roman" w:hAnsi="Times New Roman"/>
                <w:i/>
              </w:rPr>
              <w:lastRenderedPageBreak/>
              <w:t>государственных и муниципальных нужд"</w:t>
            </w:r>
          </w:p>
        </w:tc>
        <w:tc>
          <w:tcPr>
            <w:tcW w:w="1701" w:type="dxa"/>
            <w:vAlign w:val="center"/>
          </w:tcPr>
          <w:p w:rsidR="00733D7E" w:rsidRPr="00AB0FBC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AB0FBC">
              <w:rPr>
                <w:rFonts w:ascii="Times New Roman" w:hAnsi="Times New Roman"/>
                <w:i/>
              </w:rPr>
              <w:lastRenderedPageBreak/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733D7E" w:rsidRPr="00450723" w:rsidRDefault="001D4FB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733D7E" w:rsidRPr="00450723" w:rsidTr="00AB0FBC">
        <w:tc>
          <w:tcPr>
            <w:tcW w:w="562" w:type="dxa"/>
            <w:vAlign w:val="center"/>
          </w:tcPr>
          <w:p w:rsidR="00733D7E" w:rsidRPr="00450723" w:rsidRDefault="00733D7E" w:rsidP="00450723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3D7E" w:rsidRPr="00450723" w:rsidRDefault="00825EA1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>МБДОУ № 51 «Звездочка»</w:t>
            </w:r>
          </w:p>
        </w:tc>
        <w:tc>
          <w:tcPr>
            <w:tcW w:w="2126" w:type="dxa"/>
            <w:vAlign w:val="center"/>
          </w:tcPr>
          <w:p w:rsidR="00733D7E" w:rsidRPr="00450723" w:rsidRDefault="00825EA1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>2014264180</w:t>
            </w:r>
          </w:p>
        </w:tc>
        <w:tc>
          <w:tcPr>
            <w:tcW w:w="2888" w:type="dxa"/>
            <w:vAlign w:val="center"/>
          </w:tcPr>
          <w:p w:rsidR="00733D7E" w:rsidRPr="00450723" w:rsidRDefault="00825EA1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364021, Республика Чеченская, Город Грозный, Проспект </w:t>
            </w:r>
            <w:proofErr w:type="spellStart"/>
            <w:r w:rsidRPr="004507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.Кадырова</w:t>
            </w:r>
            <w:proofErr w:type="spellEnd"/>
            <w:r w:rsidRPr="004507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74</w:t>
            </w:r>
          </w:p>
        </w:tc>
        <w:tc>
          <w:tcPr>
            <w:tcW w:w="2499" w:type="dxa"/>
            <w:vAlign w:val="center"/>
          </w:tcPr>
          <w:p w:rsidR="00733D7E" w:rsidRPr="00AB0FBC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AB0FB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vAlign w:val="center"/>
          </w:tcPr>
          <w:p w:rsidR="00733D7E" w:rsidRPr="00AB0FBC" w:rsidRDefault="00733D7E" w:rsidP="004507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AB0FB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733D7E" w:rsidRPr="00450723" w:rsidRDefault="001D4FBC" w:rsidP="00450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2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</w:tbl>
    <w:p w:rsidR="00336248" w:rsidRPr="00336248" w:rsidRDefault="00336248" w:rsidP="0045072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336248" w:rsidRPr="00336248" w:rsidSect="003362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23D5"/>
    <w:multiLevelType w:val="hybridMultilevel"/>
    <w:tmpl w:val="D7C6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48"/>
    <w:rsid w:val="00010C4E"/>
    <w:rsid w:val="001D4FBC"/>
    <w:rsid w:val="002A3891"/>
    <w:rsid w:val="00336248"/>
    <w:rsid w:val="003C2159"/>
    <w:rsid w:val="00450723"/>
    <w:rsid w:val="004758D5"/>
    <w:rsid w:val="00505DA1"/>
    <w:rsid w:val="0053573D"/>
    <w:rsid w:val="005B69C3"/>
    <w:rsid w:val="005F785A"/>
    <w:rsid w:val="00733D7E"/>
    <w:rsid w:val="00755CAA"/>
    <w:rsid w:val="007E41FE"/>
    <w:rsid w:val="00825EA1"/>
    <w:rsid w:val="00AB0FBC"/>
    <w:rsid w:val="00B6212C"/>
    <w:rsid w:val="00B67E6B"/>
    <w:rsid w:val="00BD4325"/>
    <w:rsid w:val="00DA5797"/>
    <w:rsid w:val="00F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DFD65-0033-4E89-9618-8B2F0E68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2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CA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10C4E"/>
  </w:style>
  <w:style w:type="character" w:styleId="a7">
    <w:name w:val="Strong"/>
    <w:basedOn w:val="a0"/>
    <w:uiPriority w:val="22"/>
    <w:qFormat/>
    <w:rsid w:val="00B62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F77F-E3D2-4042-8378-AEFBF3B8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cp:lastPrinted>2016-05-12T14:35:00Z</cp:lastPrinted>
  <dcterms:created xsi:type="dcterms:W3CDTF">2015-01-12T07:56:00Z</dcterms:created>
  <dcterms:modified xsi:type="dcterms:W3CDTF">2016-05-25T07:16:00Z</dcterms:modified>
</cp:coreProperties>
</file>